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0" w:rsidRPr="00FE46E7" w:rsidRDefault="00EA49F2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علان صادر عن دائرة ضريبة الدخل والمبيعات</w:t>
      </w:r>
    </w:p>
    <w:p w:rsidR="00EA49F2" w:rsidRPr="00FE46E7" w:rsidRDefault="004D33B0" w:rsidP="00F215E9">
      <w:pPr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ن </w:t>
      </w:r>
      <w:r w:rsidR="004B4C3F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دعوة استدراج</w:t>
      </w:r>
      <w:r w:rsidR="00F94D66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215E9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تمديد تاريخ اخر موعد لتقديم العروض</w:t>
      </w:r>
    </w:p>
    <w:p w:rsidR="00A16612" w:rsidRPr="00FE46E7" w:rsidRDefault="00F651ED" w:rsidP="00A166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</w:t>
      </w:r>
      <w:r w:rsidR="00A16612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اء خدمة تصوير وثائق </w:t>
      </w:r>
      <w:proofErr w:type="gramStart"/>
      <w:r w:rsidR="00A16612" w:rsidRPr="00FE46E7">
        <w:rPr>
          <w:rFonts w:cs="Simplified Arabic" w:hint="cs"/>
          <w:b/>
          <w:bCs/>
          <w:sz w:val="28"/>
          <w:szCs w:val="28"/>
          <w:rtl/>
          <w:lang w:bidi="ar-JO"/>
        </w:rPr>
        <w:t>ومستندات</w:t>
      </w:r>
      <w:proofErr w:type="gramEnd"/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</w:p>
    <w:p w:rsidR="00756D42" w:rsidRPr="00FE46E7" w:rsidRDefault="00A16612" w:rsidP="00F651E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لمديريات دخل ومبيعات ( </w:t>
      </w:r>
      <w:proofErr w:type="gramStart"/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ربد ,</w:t>
      </w:r>
      <w:proofErr w:type="gramEnd"/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زرقاء , غرب عمان, جنوب عمان , </w:t>
      </w:r>
    </w:p>
    <w:p w:rsidR="00A16612" w:rsidRPr="00FE46E7" w:rsidRDefault="00A16612" w:rsidP="00F651E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وسط وشرق عمان</w:t>
      </w:r>
      <w:r w:rsidR="00875DAC" w:rsidRPr="00FE46E7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651ED" w:rsidRPr="00FE46E7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4B4C3F" w:rsidRPr="00FE46E7" w:rsidRDefault="00EA49F2" w:rsidP="00A735BD">
      <w:p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فعلى الراغبين بالمشاركة في هذه </w:t>
      </w:r>
      <w:r w:rsidR="0003068A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6504C4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مين سر</w:t>
      </w:r>
      <w:r w:rsidR="00535351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جنة </w:t>
      </w:r>
      <w:r w:rsidR="00CF584B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شراء المحلي</w:t>
      </w:r>
      <w:r w:rsidR="006504C4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ة</w:t>
      </w:r>
      <w:r w:rsidR="002167A6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6515A" w:rsidRPr="00FE46E7">
        <w:rPr>
          <w:rFonts w:cs="Simplified Arabic"/>
          <w:b/>
          <w:bCs/>
          <w:sz w:val="28"/>
          <w:szCs w:val="28"/>
          <w:rtl/>
          <w:lang w:bidi="ar-JO"/>
        </w:rPr>
        <w:br/>
      </w:r>
      <w:r w:rsidR="002167A6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( خالد </w:t>
      </w:r>
      <w:proofErr w:type="spellStart"/>
      <w:r w:rsidR="002167A6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بومطر</w:t>
      </w:r>
      <w:proofErr w:type="spellEnd"/>
      <w:r w:rsidR="002167A6" w:rsidRPr="00FE46E7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="00535351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ستل</w:t>
      </w:r>
      <w:r w:rsidR="00535351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م نسخة </w:t>
      </w:r>
      <w:r w:rsidR="004D33B0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</w:t>
      </w:r>
      <w:r w:rsidR="0003068A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وط دعوة </w:t>
      </w:r>
      <w:r w:rsidR="004B4C3F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استدراج</w:t>
      </w:r>
      <w:r w:rsidR="0003068A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وفق الشروط التالية:-</w:t>
      </w:r>
    </w:p>
    <w:p w:rsidR="004B4C3F" w:rsidRPr="00FE46E7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وثائق المتعلقة بالشراء توزع </w:t>
      </w:r>
      <w:proofErr w:type="gramStart"/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مجانا .</w:t>
      </w:r>
      <w:proofErr w:type="gramEnd"/>
    </w:p>
    <w:p w:rsidR="00C21D0F" w:rsidRPr="00FE46E7" w:rsidRDefault="00C21D0F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على المشارك ان يتقدم بعرض السعر في مغلف مغلق لكل مديرية لوحدها.</w:t>
      </w:r>
    </w:p>
    <w:p w:rsidR="00F0198D" w:rsidRPr="00FE46E7" w:rsidRDefault="006C64BC" w:rsidP="000629F5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آ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خر موعد لتقديم وفتح عروض </w:t>
      </w:r>
      <w:r w:rsidR="00565BA9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65BA9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ساعة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429D0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عاشرة صباحاً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يوم </w:t>
      </w:r>
      <w:r w:rsidR="000629F5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لاثنين</w:t>
      </w:r>
      <w:r w:rsidR="00CF584B"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629F5" w:rsidRPr="00FE46E7">
        <w:rPr>
          <w:rFonts w:cs="Simplified Arabic" w:hint="cs"/>
          <w:b/>
          <w:bCs/>
          <w:sz w:val="28"/>
          <w:szCs w:val="28"/>
          <w:rtl/>
          <w:lang w:bidi="ar-JO"/>
        </w:rPr>
        <w:t>4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0629F5" w:rsidRPr="00FE46E7">
        <w:rPr>
          <w:rFonts w:cs="Simplified Arabic" w:hint="cs"/>
          <w:b/>
          <w:bCs/>
          <w:sz w:val="28"/>
          <w:szCs w:val="28"/>
          <w:rtl/>
          <w:lang w:bidi="ar-JO"/>
        </w:rPr>
        <w:t>1</w:t>
      </w:r>
      <w:r w:rsidR="00EA49F2" w:rsidRPr="00FE46E7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0629F5" w:rsidRPr="00FE46E7">
        <w:rPr>
          <w:rFonts w:cs="Simplified Arabic" w:hint="cs"/>
          <w:b/>
          <w:bCs/>
          <w:sz w:val="28"/>
          <w:szCs w:val="28"/>
          <w:rtl/>
          <w:lang w:bidi="ar-JO"/>
        </w:rPr>
        <w:t>2021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EA49F2" w:rsidRPr="00FE46E7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F6515A" w:rsidRPr="00FE46E7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  <w:bookmarkStart w:id="0" w:name="_GoBack"/>
      <w:bookmarkEnd w:id="0"/>
    </w:p>
    <w:p w:rsidR="00FE46E7" w:rsidRDefault="00F6515A" w:rsidP="00FE46E7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E46E7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</w:t>
      </w:r>
      <w:proofErr w:type="gramStart"/>
      <w:r w:rsidR="00FE46E7">
        <w:rPr>
          <w:rFonts w:cs="Simplified Arabic" w:hint="cs"/>
          <w:b/>
          <w:bCs/>
          <w:sz w:val="28"/>
          <w:szCs w:val="28"/>
          <w:rtl/>
          <w:lang w:bidi="ar-JO"/>
        </w:rPr>
        <w:t>المديــر</w:t>
      </w:r>
      <w:proofErr w:type="gramEnd"/>
      <w:r w:rsidR="00FE46E7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عــام</w:t>
      </w:r>
    </w:p>
    <w:p w:rsidR="00FE46E7" w:rsidRDefault="00FE46E7" w:rsidP="00FE46E7">
      <w:pPr>
        <w:pStyle w:val="a4"/>
        <w:tabs>
          <w:tab w:val="left" w:pos="1745"/>
        </w:tabs>
        <w:jc w:val="center"/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حسام </w:t>
      </w:r>
      <w:proofErr w:type="spellStart"/>
      <w:proofErr w:type="gramStart"/>
      <w:r>
        <w:rPr>
          <w:rFonts w:cs="Simplified Arabic" w:hint="cs"/>
          <w:b/>
          <w:bCs/>
          <w:sz w:val="28"/>
          <w:szCs w:val="28"/>
          <w:rtl/>
          <w:lang w:bidi="ar-JO"/>
        </w:rPr>
        <w:t>أبوعلـي</w:t>
      </w:r>
      <w:proofErr w:type="spellEnd"/>
      <w:proofErr w:type="gramEnd"/>
    </w:p>
    <w:p w:rsidR="00F0198D" w:rsidRPr="00FE46E7" w:rsidRDefault="00F0198D" w:rsidP="00FE46E7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</w:p>
    <w:sectPr w:rsidR="00F0198D" w:rsidRPr="00FE46E7" w:rsidSect="00A409D0"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429D0"/>
    <w:rsid w:val="0004522D"/>
    <w:rsid w:val="000629F5"/>
    <w:rsid w:val="000F45D9"/>
    <w:rsid w:val="001419FD"/>
    <w:rsid w:val="00163FAF"/>
    <w:rsid w:val="001977D9"/>
    <w:rsid w:val="001F0FCD"/>
    <w:rsid w:val="002167A6"/>
    <w:rsid w:val="00276CBB"/>
    <w:rsid w:val="002A650A"/>
    <w:rsid w:val="003128EC"/>
    <w:rsid w:val="004B4C3F"/>
    <w:rsid w:val="004D33B0"/>
    <w:rsid w:val="004D70DE"/>
    <w:rsid w:val="00535351"/>
    <w:rsid w:val="00565BA9"/>
    <w:rsid w:val="005A124F"/>
    <w:rsid w:val="006504C4"/>
    <w:rsid w:val="006529BE"/>
    <w:rsid w:val="00660209"/>
    <w:rsid w:val="006B0607"/>
    <w:rsid w:val="006C64BC"/>
    <w:rsid w:val="006E1C15"/>
    <w:rsid w:val="00737CAD"/>
    <w:rsid w:val="007555B0"/>
    <w:rsid w:val="00756D42"/>
    <w:rsid w:val="00875DAC"/>
    <w:rsid w:val="008E100F"/>
    <w:rsid w:val="00946B56"/>
    <w:rsid w:val="00960E26"/>
    <w:rsid w:val="009A2952"/>
    <w:rsid w:val="00A16612"/>
    <w:rsid w:val="00A409D0"/>
    <w:rsid w:val="00A735BD"/>
    <w:rsid w:val="00AB02D2"/>
    <w:rsid w:val="00BF4754"/>
    <w:rsid w:val="00C02B4A"/>
    <w:rsid w:val="00C15327"/>
    <w:rsid w:val="00C21D0F"/>
    <w:rsid w:val="00C744A4"/>
    <w:rsid w:val="00CF584B"/>
    <w:rsid w:val="00D65F1C"/>
    <w:rsid w:val="00E53BAD"/>
    <w:rsid w:val="00EA49F2"/>
    <w:rsid w:val="00F0198D"/>
    <w:rsid w:val="00F215E9"/>
    <w:rsid w:val="00F6515A"/>
    <w:rsid w:val="00F651ED"/>
    <w:rsid w:val="00F66AAD"/>
    <w:rsid w:val="00F94D66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6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9BE-7473-467A-AE74-4934BE5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13</cp:revision>
  <cp:lastPrinted>2020-12-28T10:55:00Z</cp:lastPrinted>
  <dcterms:created xsi:type="dcterms:W3CDTF">2020-12-28T10:17:00Z</dcterms:created>
  <dcterms:modified xsi:type="dcterms:W3CDTF">2020-12-28T10:55:00Z</dcterms:modified>
</cp:coreProperties>
</file>